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E4" w:rsidRDefault="002A70E4" w:rsidP="000F4517"/>
    <w:p w:rsidR="00AE00D1" w:rsidRDefault="000F4517" w:rsidP="000F4517">
      <w:r>
        <w:t xml:space="preserve">Tarea 2: Andrés Orozco </w:t>
      </w:r>
    </w:p>
    <w:p w:rsidR="001B1563" w:rsidRDefault="000F4517" w:rsidP="001B1563">
      <w:r>
        <w:t xml:space="preserve">Profesor Leonardo Pizarro </w:t>
      </w:r>
    </w:p>
    <w:p w:rsidR="002A70E4" w:rsidRPr="001B1563" w:rsidRDefault="002A70E4" w:rsidP="001B1563">
      <w:r>
        <w:t xml:space="preserve">Ramo: Administración de Sistemas de Computación </w:t>
      </w:r>
    </w:p>
    <w:p w:rsidR="00AE00D1" w:rsidRDefault="00AE00D1" w:rsidP="00AE00D1">
      <w:pPr>
        <w:pStyle w:val="Ttulo1"/>
        <w:numPr>
          <w:ilvl w:val="0"/>
          <w:numId w:val="1"/>
        </w:numPr>
      </w:pPr>
      <w:r w:rsidRPr="00AE00D1">
        <w:t xml:space="preserve">Contenido del Dockerfile </w:t>
      </w:r>
    </w:p>
    <w:p w:rsidR="001B1563" w:rsidRDefault="001B1563" w:rsidP="001B1563"/>
    <w:p w:rsidR="001B1563" w:rsidRDefault="001B1563" w:rsidP="000F4517">
      <w:pPr>
        <w:pStyle w:val="Prrafodelista"/>
        <w:numPr>
          <w:ilvl w:val="0"/>
          <w:numId w:val="4"/>
        </w:numPr>
      </w:pPr>
      <w:r w:rsidRPr="000F4517">
        <w:rPr>
          <w:b/>
        </w:rPr>
        <w:t>FROM fedora:</w:t>
      </w:r>
      <w:r w:rsidRPr="000F4517">
        <w:rPr>
          <w:b/>
        </w:rPr>
        <w:t xml:space="preserve"> 33 AS base</w:t>
      </w:r>
      <w:r>
        <w:t xml:space="preserve">: se  Importa Imagen </w:t>
      </w:r>
      <w:r>
        <w:t xml:space="preserve"> FED</w:t>
      </w:r>
      <w:r>
        <w:t xml:space="preserve">ORA Versión 33 desd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</w:p>
    <w:p w:rsidR="001B1563" w:rsidRDefault="000F4517" w:rsidP="001B1563">
      <w:r w:rsidRPr="000F4517">
        <w:rPr>
          <w:b/>
        </w:rPr>
        <w:t>ARG MSG=</w:t>
      </w:r>
      <w:r>
        <w:t xml:space="preserve"> </w:t>
      </w:r>
      <w:proofErr w:type="spellStart"/>
      <w:r>
        <w:t>cambiame</w:t>
      </w:r>
      <w:proofErr w:type="spellEnd"/>
      <w:r>
        <w:t xml:space="preserve"> </w:t>
      </w:r>
      <w:r w:rsidR="001B1563">
        <w:t xml:space="preserve"> se crea</w:t>
      </w:r>
      <w:r>
        <w:t xml:space="preserve"> variable </w:t>
      </w:r>
      <w:proofErr w:type="gramStart"/>
      <w:r>
        <w:t>MSG ;</w:t>
      </w:r>
      <w:proofErr w:type="gramEnd"/>
      <w:r>
        <w:t xml:space="preserve"> donde MSG es para el Caso </w:t>
      </w:r>
      <w:r w:rsidRPr="000F4517">
        <w:rPr>
          <w:rStyle w:val="nfasisintenso"/>
        </w:rPr>
        <w:t xml:space="preserve">Mozart </w:t>
      </w:r>
    </w:p>
    <w:p w:rsidR="001B1563" w:rsidRDefault="001B1563" w:rsidP="001B1563">
      <w:r w:rsidRPr="000F4517">
        <w:rPr>
          <w:b/>
        </w:rPr>
        <w:t>RUN echo "Evaluacion 2: $MSG" &gt;&gt; /</w:t>
      </w:r>
      <w:r w:rsidR="000F4517" w:rsidRPr="000F4517">
        <w:rPr>
          <w:b/>
        </w:rPr>
        <w:t>hello.html</w:t>
      </w:r>
      <w:r w:rsidR="000F4517">
        <w:t>: Se</w:t>
      </w:r>
      <w:r>
        <w:t xml:space="preserve"> ejecuta un comando para </w:t>
      </w:r>
      <w:r w:rsidR="000F4517">
        <w:t>re direccionar</w:t>
      </w:r>
      <w:r>
        <w:t xml:space="preserve"> un texto hacia el archivo </w:t>
      </w:r>
      <w:r w:rsidR="000F4517">
        <w:t>hello.html)</w:t>
      </w:r>
      <w:r>
        <w:t xml:space="preserve"> </w:t>
      </w:r>
    </w:p>
    <w:p w:rsidR="001B1563" w:rsidRDefault="001B1563" w:rsidP="001B1563">
      <w:r w:rsidRPr="000F4517">
        <w:rPr>
          <w:b/>
        </w:rPr>
        <w:t xml:space="preserve">FROM </w:t>
      </w:r>
      <w:proofErr w:type="spellStart"/>
      <w:proofErr w:type="gramStart"/>
      <w:r w:rsidRPr="000F4517">
        <w:rPr>
          <w:b/>
        </w:rPr>
        <w:t>nginx</w:t>
      </w:r>
      <w:proofErr w:type="spellEnd"/>
      <w:r w:rsidR="000F4517">
        <w:t xml:space="preserve"> :</w:t>
      </w:r>
      <w:proofErr w:type="gramEnd"/>
      <w:r w:rsidR="000F4517">
        <w:t xml:space="preserve"> desde el servicio </w:t>
      </w:r>
      <w:proofErr w:type="spellStart"/>
      <w:r w:rsidR="000F4517">
        <w:t>nginx</w:t>
      </w:r>
      <w:proofErr w:type="spellEnd"/>
      <w:r w:rsidR="000F4517">
        <w:t xml:space="preserve"> (Servidor)</w:t>
      </w:r>
    </w:p>
    <w:p w:rsidR="001B1563" w:rsidRPr="001B1563" w:rsidRDefault="001B1563" w:rsidP="001B1563">
      <w:r w:rsidRPr="000F4517">
        <w:rPr>
          <w:b/>
        </w:rPr>
        <w:t>COPY --</w:t>
      </w:r>
      <w:proofErr w:type="spellStart"/>
      <w:r w:rsidRPr="000F4517">
        <w:rPr>
          <w:b/>
        </w:rPr>
        <w:t>from</w:t>
      </w:r>
      <w:proofErr w:type="spellEnd"/>
      <w:r w:rsidRPr="000F4517">
        <w:rPr>
          <w:b/>
        </w:rPr>
        <w:t>=base /hello.html /</w:t>
      </w:r>
      <w:proofErr w:type="spellStart"/>
      <w:r w:rsidRPr="000F4517">
        <w:rPr>
          <w:b/>
        </w:rPr>
        <w:t>usr</w:t>
      </w:r>
      <w:proofErr w:type="spellEnd"/>
      <w:r w:rsidRPr="000F4517">
        <w:rPr>
          <w:b/>
        </w:rPr>
        <w:t>/share/</w:t>
      </w:r>
      <w:proofErr w:type="spellStart"/>
      <w:r w:rsidRPr="000F4517">
        <w:rPr>
          <w:b/>
        </w:rPr>
        <w:t>nginx</w:t>
      </w:r>
      <w:proofErr w:type="spellEnd"/>
      <w:r w:rsidRPr="000F4517">
        <w:rPr>
          <w:b/>
        </w:rPr>
        <w:t>/</w:t>
      </w:r>
      <w:proofErr w:type="spellStart"/>
      <w:r w:rsidRPr="000F4517">
        <w:rPr>
          <w:b/>
        </w:rPr>
        <w:t>html</w:t>
      </w:r>
      <w:proofErr w:type="spellEnd"/>
      <w:r w:rsidRPr="000F4517">
        <w:rPr>
          <w:b/>
        </w:rPr>
        <w:t>/</w:t>
      </w:r>
      <w:proofErr w:type="gramStart"/>
      <w:r w:rsidR="000F4517">
        <w:rPr>
          <w:b/>
        </w:rPr>
        <w:t>:</w:t>
      </w:r>
      <w:r w:rsidR="000F4517">
        <w:t xml:space="preserve"> </w:t>
      </w:r>
      <w:r>
        <w:t xml:space="preserve"> se</w:t>
      </w:r>
      <w:proofErr w:type="gramEnd"/>
      <w:r>
        <w:t xml:space="preserve"> copia archivo hello.html hacia la ruta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 )</w:t>
      </w:r>
    </w:p>
    <w:p w:rsidR="00AE00D1" w:rsidRDefault="00AE00D1" w:rsidP="00D22FAE">
      <w:pPr>
        <w:rPr>
          <w:noProof/>
          <w:lang w:eastAsia="es-CL"/>
        </w:rPr>
      </w:pPr>
    </w:p>
    <w:p w:rsidR="00D22FAE" w:rsidRDefault="00D22FAE" w:rsidP="00D22FAE">
      <w:r>
        <w:rPr>
          <w:noProof/>
          <w:lang w:eastAsia="es-CL"/>
        </w:rPr>
        <w:drawing>
          <wp:inline distT="0" distB="0" distL="0" distR="0" wp14:anchorId="23BA0573" wp14:editId="326FC400">
            <wp:extent cx="5612130" cy="97028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E4" w:rsidRDefault="002A70E4" w:rsidP="00D22FAE"/>
    <w:p w:rsidR="002A70E4" w:rsidRDefault="002A70E4" w:rsidP="00D22FAE"/>
    <w:p w:rsidR="002A70E4" w:rsidRDefault="002A70E4" w:rsidP="00D22FAE"/>
    <w:p w:rsidR="002A70E4" w:rsidRDefault="002A70E4" w:rsidP="00D22FAE"/>
    <w:p w:rsidR="002A70E4" w:rsidRDefault="002A70E4" w:rsidP="00D22FAE"/>
    <w:p w:rsidR="002A70E4" w:rsidRDefault="002A70E4" w:rsidP="00D22FAE"/>
    <w:p w:rsidR="002A70E4" w:rsidRDefault="002A70E4" w:rsidP="00D22FAE"/>
    <w:p w:rsidR="002A70E4" w:rsidRDefault="002A70E4" w:rsidP="00D22FAE"/>
    <w:p w:rsidR="00AE00D1" w:rsidRPr="00AE00D1" w:rsidRDefault="00AE00D1" w:rsidP="00AE00D1">
      <w:pPr>
        <w:pStyle w:val="Ttulo1"/>
        <w:numPr>
          <w:ilvl w:val="0"/>
          <w:numId w:val="1"/>
        </w:numPr>
      </w:pPr>
      <w:r w:rsidRPr="00AE00D1">
        <w:lastRenderedPageBreak/>
        <w:t xml:space="preserve">Se utilizó podman Build como comando construir la imagen </w:t>
      </w:r>
    </w:p>
    <w:p w:rsidR="00AE00D1" w:rsidRDefault="00AE00D1" w:rsidP="00D22FAE"/>
    <w:p w:rsidR="00D22FAE" w:rsidRDefault="00D22FAE" w:rsidP="00D22FAE">
      <w:r>
        <w:rPr>
          <w:noProof/>
          <w:lang w:eastAsia="es-CL"/>
        </w:rPr>
        <w:drawing>
          <wp:inline distT="0" distB="0" distL="0" distR="0" wp14:anchorId="04BF08D3" wp14:editId="2FC22B72">
            <wp:extent cx="5612130" cy="26733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AE" w:rsidRDefault="00D22FAE" w:rsidP="00D22FAE">
      <w:r>
        <w:rPr>
          <w:noProof/>
          <w:lang w:eastAsia="es-CL"/>
        </w:rPr>
        <w:drawing>
          <wp:inline distT="0" distB="0" distL="0" distR="0" wp14:anchorId="47096F02" wp14:editId="4FF47B37">
            <wp:extent cx="5612130" cy="24231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AE" w:rsidRDefault="00D22FAE" w:rsidP="00D2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s-CL"/>
        </w:rPr>
      </w:pPr>
    </w:p>
    <w:p w:rsidR="00D22FAE" w:rsidRDefault="00D22FAE" w:rsidP="00D2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s-CL"/>
        </w:rPr>
      </w:pPr>
    </w:p>
    <w:p w:rsidR="00D22FAE" w:rsidRPr="00D22FAE" w:rsidRDefault="00D22FAE" w:rsidP="00D2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5A6334E8" wp14:editId="2AF1862B">
            <wp:extent cx="5612130" cy="30537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45" w:rsidRDefault="00192145"/>
    <w:p w:rsidR="00AE00D1" w:rsidRDefault="00AE00D1" w:rsidP="00AE00D1">
      <w:pPr>
        <w:pStyle w:val="Ttulo1"/>
        <w:numPr>
          <w:ilvl w:val="0"/>
          <w:numId w:val="1"/>
        </w:numPr>
      </w:pPr>
      <w:r>
        <w:t>Creación del Clúster en ECS</w:t>
      </w:r>
    </w:p>
    <w:p w:rsidR="00192145" w:rsidRDefault="00961888">
      <w:r>
        <w:rPr>
          <w:noProof/>
          <w:lang w:eastAsia="es-CL"/>
        </w:rPr>
        <w:drawing>
          <wp:inline distT="0" distB="0" distL="0" distR="0" wp14:anchorId="21D3D972" wp14:editId="5749B8A3">
            <wp:extent cx="5612130" cy="16440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4" w:rsidRDefault="00C23B04">
      <w:r>
        <w:rPr>
          <w:noProof/>
          <w:lang w:eastAsia="es-CL"/>
        </w:rPr>
        <w:drawing>
          <wp:inline distT="0" distB="0" distL="0" distR="0" wp14:anchorId="58552CE7" wp14:editId="56A8904E">
            <wp:extent cx="2819400" cy="184036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953" cy="18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88" w:rsidRDefault="00961888">
      <w:r>
        <w:rPr>
          <w:noProof/>
          <w:lang w:eastAsia="es-CL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blob:https://web.whatsapp.com/e1a984f3-553a-40bc-88d0-defe25364d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blob:https://web.whatsapp.com/e1a984f3-553a-40bc-88d0-defe25364d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MAT0H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blob:https://web.whatsapp.com/e1a984f3-553a-40bc-88d0-defe25364d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blob:https://web.whatsapp.com/e1a984f3-553a-40bc-88d0-defe25364d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jpPXc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609AECEF" wp14:editId="328064DE">
            <wp:extent cx="3553475" cy="28860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475" cy="28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D1" w:rsidRDefault="00AE00D1" w:rsidP="00AE00D1">
      <w:pPr>
        <w:pStyle w:val="Ttulo1"/>
        <w:numPr>
          <w:ilvl w:val="0"/>
          <w:numId w:val="1"/>
        </w:numPr>
      </w:pPr>
      <w:r>
        <w:t xml:space="preserve">URL con el mensaje creado </w:t>
      </w:r>
    </w:p>
    <w:p w:rsidR="00961888" w:rsidRDefault="00961888">
      <w:r>
        <w:rPr>
          <w:noProof/>
          <w:lang w:eastAsia="es-CL"/>
        </w:rPr>
        <w:drawing>
          <wp:inline distT="0" distB="0" distL="0" distR="0" wp14:anchorId="1FD039A9" wp14:editId="58B088F7">
            <wp:extent cx="4279900" cy="18351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88" w:rsidRDefault="00961888">
      <w:bookmarkStart w:id="0" w:name="_GoBack"/>
      <w:bookmarkEnd w:id="0"/>
    </w:p>
    <w:sectPr w:rsidR="00961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30" w:rsidRDefault="00FB7330" w:rsidP="00961888">
      <w:pPr>
        <w:spacing w:after="0" w:line="240" w:lineRule="auto"/>
      </w:pPr>
      <w:r>
        <w:separator/>
      </w:r>
    </w:p>
  </w:endnote>
  <w:endnote w:type="continuationSeparator" w:id="0">
    <w:p w:rsidR="00FB7330" w:rsidRDefault="00FB7330" w:rsidP="0096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30" w:rsidRDefault="00FB7330" w:rsidP="00961888">
      <w:pPr>
        <w:spacing w:after="0" w:line="240" w:lineRule="auto"/>
      </w:pPr>
      <w:r>
        <w:separator/>
      </w:r>
    </w:p>
  </w:footnote>
  <w:footnote w:type="continuationSeparator" w:id="0">
    <w:p w:rsidR="00FB7330" w:rsidRDefault="00FB7330" w:rsidP="0096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70B"/>
    <w:multiLevelType w:val="hybridMultilevel"/>
    <w:tmpl w:val="5ED235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021E"/>
    <w:multiLevelType w:val="hybridMultilevel"/>
    <w:tmpl w:val="D9789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F2D06"/>
    <w:multiLevelType w:val="hybridMultilevel"/>
    <w:tmpl w:val="6CD80D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7456"/>
    <w:multiLevelType w:val="hybridMultilevel"/>
    <w:tmpl w:val="94B2F5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B6"/>
    <w:rsid w:val="000334B6"/>
    <w:rsid w:val="000F4517"/>
    <w:rsid w:val="00154B16"/>
    <w:rsid w:val="00192145"/>
    <w:rsid w:val="001B1563"/>
    <w:rsid w:val="002A70E4"/>
    <w:rsid w:val="0033692E"/>
    <w:rsid w:val="006175D1"/>
    <w:rsid w:val="007F4032"/>
    <w:rsid w:val="00961888"/>
    <w:rsid w:val="00AD4468"/>
    <w:rsid w:val="00AE00D1"/>
    <w:rsid w:val="00C23B04"/>
    <w:rsid w:val="00D22FAE"/>
    <w:rsid w:val="00E65346"/>
    <w:rsid w:val="00FB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0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888"/>
  </w:style>
  <w:style w:type="paragraph" w:styleId="Piedepgina">
    <w:name w:val="footer"/>
    <w:basedOn w:val="Normal"/>
    <w:link w:val="PiedepginaCar"/>
    <w:uiPriority w:val="99"/>
    <w:unhideWhenUsed/>
    <w:rsid w:val="0096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888"/>
  </w:style>
  <w:style w:type="paragraph" w:styleId="Textodeglobo">
    <w:name w:val="Balloon Text"/>
    <w:basedOn w:val="Normal"/>
    <w:link w:val="TextodegloboCar"/>
    <w:uiPriority w:val="99"/>
    <w:semiHidden/>
    <w:unhideWhenUsed/>
    <w:rsid w:val="0096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8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00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0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0F451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0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888"/>
  </w:style>
  <w:style w:type="paragraph" w:styleId="Piedepgina">
    <w:name w:val="footer"/>
    <w:basedOn w:val="Normal"/>
    <w:link w:val="PiedepginaCar"/>
    <w:uiPriority w:val="99"/>
    <w:unhideWhenUsed/>
    <w:rsid w:val="0096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888"/>
  </w:style>
  <w:style w:type="paragraph" w:styleId="Textodeglobo">
    <w:name w:val="Balloon Text"/>
    <w:basedOn w:val="Normal"/>
    <w:link w:val="TextodegloboCar"/>
    <w:uiPriority w:val="99"/>
    <w:semiHidden/>
    <w:unhideWhenUsed/>
    <w:rsid w:val="0096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8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00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0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0F451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C39B-E3E5-42B9-9658-37765AF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Orozco</dc:creator>
  <cp:lastModifiedBy>Andres Orozco</cp:lastModifiedBy>
  <cp:revision>9</cp:revision>
  <dcterms:created xsi:type="dcterms:W3CDTF">2021-05-24T02:39:00Z</dcterms:created>
  <dcterms:modified xsi:type="dcterms:W3CDTF">2021-05-24T13:12:00Z</dcterms:modified>
</cp:coreProperties>
</file>